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060C7" w14:textId="71765D23" w:rsidR="00DB4084" w:rsidRDefault="00712287" w:rsidP="00776D20">
      <w:pPr>
        <w:jc w:val="center"/>
        <w:rPr>
          <w:rFonts w:ascii="BIZ UDPゴシック" w:eastAsia="BIZ UDPゴシック" w:hAnsi="BIZ UDPゴシック"/>
          <w:sz w:val="34"/>
          <w:szCs w:val="34"/>
        </w:rPr>
      </w:pPr>
      <w:r w:rsidRPr="00D43F7F">
        <w:rPr>
          <w:rFonts w:ascii="BIZ UDPゴシック" w:eastAsia="BIZ UDPゴシック" w:hAnsi="BIZ UDPゴシック" w:hint="eastAsia"/>
          <w:sz w:val="34"/>
          <w:szCs w:val="34"/>
        </w:rPr>
        <w:t>第</w:t>
      </w:r>
      <w:r w:rsidR="002D369E">
        <w:rPr>
          <w:rFonts w:ascii="BIZ UDPゴシック" w:eastAsia="BIZ UDPゴシック" w:hAnsi="BIZ UDPゴシック" w:hint="eastAsia"/>
          <w:sz w:val="34"/>
          <w:szCs w:val="34"/>
        </w:rPr>
        <w:t>7</w:t>
      </w:r>
      <w:r w:rsidR="00C15D82">
        <w:rPr>
          <w:rFonts w:ascii="BIZ UDPゴシック" w:eastAsia="BIZ UDPゴシック" w:hAnsi="BIZ UDPゴシック" w:hint="eastAsia"/>
          <w:sz w:val="34"/>
          <w:szCs w:val="34"/>
        </w:rPr>
        <w:t>９</w:t>
      </w:r>
      <w:r w:rsidRPr="00D43F7F">
        <w:rPr>
          <w:rFonts w:ascii="BIZ UDPゴシック" w:eastAsia="BIZ UDPゴシック" w:hAnsi="BIZ UDPゴシック" w:hint="eastAsia"/>
          <w:sz w:val="34"/>
          <w:szCs w:val="34"/>
        </w:rPr>
        <w:t>回木更津港まつり</w:t>
      </w:r>
      <w:r w:rsidR="00A90594">
        <w:rPr>
          <w:rFonts w:ascii="BIZ UDPゴシック" w:eastAsia="BIZ UDPゴシック" w:hAnsi="BIZ UDPゴシック" w:hint="eastAsia"/>
          <w:sz w:val="34"/>
          <w:szCs w:val="34"/>
        </w:rPr>
        <w:t xml:space="preserve">　</w:t>
      </w:r>
      <w:r w:rsidR="00706DE6">
        <w:rPr>
          <w:rFonts w:ascii="BIZ UDPゴシック" w:eastAsia="BIZ UDPゴシック" w:hAnsi="BIZ UDPゴシック" w:hint="eastAsia"/>
          <w:sz w:val="34"/>
          <w:szCs w:val="34"/>
        </w:rPr>
        <w:t>寄贈用うちわスポンサー</w:t>
      </w:r>
      <w:r w:rsidRPr="00D43F7F">
        <w:rPr>
          <w:rFonts w:ascii="BIZ UDPゴシック" w:eastAsia="BIZ UDPゴシック" w:hAnsi="BIZ UDPゴシック" w:hint="eastAsia"/>
          <w:sz w:val="34"/>
          <w:szCs w:val="34"/>
        </w:rPr>
        <w:t>申込書</w:t>
      </w:r>
    </w:p>
    <w:p w14:paraId="23BDA8C2" w14:textId="2275D6AD" w:rsidR="00776D20" w:rsidRPr="00776D20" w:rsidRDefault="00776D20" w:rsidP="00776D20">
      <w:pPr>
        <w:jc w:val="right"/>
        <w:rPr>
          <w:rFonts w:ascii="BIZ UDPゴシック" w:eastAsia="BIZ UDPゴシック" w:hAnsi="BIZ UDPゴシック"/>
          <w:sz w:val="24"/>
          <w:szCs w:val="34"/>
        </w:rPr>
      </w:pPr>
      <w:r w:rsidRPr="00776D20">
        <w:rPr>
          <w:rFonts w:ascii="BIZ UDPゴシック" w:eastAsia="BIZ UDPゴシック" w:hAnsi="BIZ UDPゴシック" w:hint="eastAsia"/>
          <w:sz w:val="24"/>
          <w:szCs w:val="34"/>
        </w:rPr>
        <w:t>申込日：令和</w:t>
      </w:r>
      <w:r w:rsidR="00C15D82">
        <w:rPr>
          <w:rFonts w:ascii="BIZ UDPゴシック" w:eastAsia="BIZ UDPゴシック" w:hAnsi="BIZ UDPゴシック" w:hint="eastAsia"/>
          <w:sz w:val="24"/>
          <w:szCs w:val="34"/>
        </w:rPr>
        <w:t>８</w:t>
      </w:r>
      <w:r w:rsidRPr="00776D20">
        <w:rPr>
          <w:rFonts w:ascii="BIZ UDPゴシック" w:eastAsia="BIZ UDPゴシック" w:hAnsi="BIZ UDPゴシック" w:hint="eastAsia"/>
          <w:sz w:val="24"/>
          <w:szCs w:val="34"/>
        </w:rPr>
        <w:t>年　　　月　　　日</w:t>
      </w: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1701"/>
        <w:gridCol w:w="3686"/>
        <w:gridCol w:w="1842"/>
        <w:gridCol w:w="2127"/>
      </w:tblGrid>
      <w:tr w:rsidR="00F7346D" w:rsidRPr="00B71813" w14:paraId="10737EBF" w14:textId="77777777" w:rsidTr="00776D20">
        <w:trPr>
          <w:trHeight w:val="81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FD49F" w14:textId="77777777" w:rsidR="00F7346D" w:rsidRPr="00776D20" w:rsidRDefault="00F7346D" w:rsidP="00E53AA0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6"/>
              </w:rPr>
            </w:pPr>
            <w:r w:rsidRPr="00776D20">
              <w:rPr>
                <w:rFonts w:ascii="BIZ UDPゴシック" w:eastAsia="BIZ UDPゴシック" w:hAnsi="BIZ UDPゴシック" w:hint="eastAsia"/>
                <w:b/>
                <w:sz w:val="24"/>
                <w:szCs w:val="26"/>
              </w:rPr>
              <w:t>口　数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A8CAFCE" w14:textId="77777777" w:rsidR="00F7346D" w:rsidRPr="00776D20" w:rsidRDefault="00F7346D" w:rsidP="006838B2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76D20">
              <w:rPr>
                <w:rFonts w:ascii="BIZ UDPゴシック" w:eastAsia="BIZ UDPゴシック" w:hAnsi="BIZ UDPゴシック" w:hint="eastAsia"/>
                <w:b/>
                <w:sz w:val="24"/>
              </w:rPr>
              <w:t>サイズ（縦㎝×横㎝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24135B9" w14:textId="77777777" w:rsidR="00F7346D" w:rsidRPr="00776D20" w:rsidRDefault="00F7346D" w:rsidP="00F7346D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76D20">
              <w:rPr>
                <w:rFonts w:ascii="BIZ UDPゴシック" w:eastAsia="BIZ UDPゴシック" w:hAnsi="BIZ UDPゴシック" w:hint="eastAsia"/>
                <w:b/>
                <w:sz w:val="24"/>
              </w:rPr>
              <w:t>金額</w:t>
            </w:r>
            <w:r w:rsidR="006D4946">
              <w:rPr>
                <w:rFonts w:ascii="BIZ UDPゴシック" w:eastAsia="BIZ UDPゴシック" w:hAnsi="BIZ UDPゴシック" w:hint="eastAsia"/>
                <w:b/>
                <w:sz w:val="24"/>
              </w:rPr>
              <w:t>（税込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6C36A" w14:textId="77777777" w:rsidR="00F7346D" w:rsidRPr="00776D20" w:rsidRDefault="00776D20" w:rsidP="00D43F7F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76D20">
              <w:rPr>
                <w:rFonts w:ascii="BIZ UDPゴシック" w:eastAsia="BIZ UDPゴシック" w:hAnsi="BIZ UDPゴシック" w:hint="eastAsia"/>
                <w:b/>
                <w:sz w:val="24"/>
              </w:rPr>
              <w:t>ご希望の内容に✓を入れてください</w:t>
            </w:r>
          </w:p>
        </w:tc>
      </w:tr>
      <w:tr w:rsidR="00721B24" w:rsidRPr="00B71813" w14:paraId="7234DB20" w14:textId="77777777" w:rsidTr="00776D20">
        <w:trPr>
          <w:trHeight w:val="606"/>
        </w:trPr>
        <w:tc>
          <w:tcPr>
            <w:tcW w:w="1701" w:type="dxa"/>
            <w:vAlign w:val="center"/>
          </w:tcPr>
          <w:p w14:paraId="39D21292" w14:textId="3D5C820B" w:rsidR="00721B24" w:rsidRPr="00D43F7F" w:rsidRDefault="00721B24" w:rsidP="006838B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,000本</w:t>
            </w:r>
          </w:p>
        </w:tc>
        <w:tc>
          <w:tcPr>
            <w:tcW w:w="3686" w:type="dxa"/>
            <w:vMerge w:val="restart"/>
            <w:vAlign w:val="center"/>
          </w:tcPr>
          <w:p w14:paraId="5226D711" w14:textId="7CBDC85A" w:rsidR="00721B24" w:rsidRPr="00D43F7F" w:rsidRDefault="00721B24" w:rsidP="00895B0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印刷面</w:t>
            </w:r>
            <w:r w:rsidRPr="00706DE6">
              <w:rPr>
                <w:rFonts w:ascii="BIZ UDPゴシック" w:eastAsia="BIZ UDPゴシック" w:hAnsi="BIZ UDPゴシック" w:hint="eastAsia"/>
                <w:sz w:val="22"/>
                <w:szCs w:val="21"/>
              </w:rPr>
              <w:t>184.8㎝×237.7㎝</w:t>
            </w:r>
          </w:p>
          <w:p w14:paraId="4B1F32D2" w14:textId="5C89AABA" w:rsidR="00721B24" w:rsidRPr="00D43F7F" w:rsidRDefault="00721B24" w:rsidP="00D4210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本体　345.0</w:t>
            </w:r>
            <w:r w:rsidRPr="00706DE6">
              <w:rPr>
                <w:rFonts w:ascii="BIZ UDPゴシック" w:eastAsia="BIZ UDPゴシック" w:hAnsi="BIZ UDPゴシック" w:hint="eastAsia"/>
                <w:sz w:val="22"/>
                <w:szCs w:val="21"/>
              </w:rPr>
              <w:t>㎝×</w:t>
            </w: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243.0</w:t>
            </w:r>
            <w:r w:rsidRPr="00706DE6">
              <w:rPr>
                <w:rFonts w:ascii="BIZ UDPゴシック" w:eastAsia="BIZ UDPゴシック" w:hAnsi="BIZ UDPゴシック" w:hint="eastAsia"/>
                <w:sz w:val="22"/>
                <w:szCs w:val="21"/>
              </w:rPr>
              <w:t>㎝</w:t>
            </w:r>
          </w:p>
        </w:tc>
        <w:tc>
          <w:tcPr>
            <w:tcW w:w="1842" w:type="dxa"/>
            <w:tcBorders>
              <w:tr2bl w:val="nil"/>
            </w:tcBorders>
            <w:vAlign w:val="center"/>
          </w:tcPr>
          <w:p w14:paraId="06ED7C95" w14:textId="0F239D86" w:rsidR="00721B24" w:rsidRDefault="00721B24" w:rsidP="00D42100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1</w:t>
            </w:r>
            <w:r w:rsidR="00C61719">
              <w:rPr>
                <w:rFonts w:ascii="BIZ UDPゴシック" w:eastAsia="BIZ UDPゴシック" w:hAnsi="BIZ UDPゴシック" w:hint="eastAsia"/>
                <w:sz w:val="22"/>
              </w:rPr>
              <w:t>５</w:t>
            </w:r>
            <w:r w:rsidRPr="00F7346D">
              <w:rPr>
                <w:rFonts w:ascii="BIZ UDPゴシック" w:eastAsia="BIZ UDPゴシック" w:hAnsi="BIZ UDPゴシック" w:hint="eastAsia"/>
                <w:sz w:val="22"/>
              </w:rPr>
              <w:t>,</w:t>
            </w:r>
            <w:r w:rsidR="00C61719">
              <w:rPr>
                <w:rFonts w:ascii="BIZ UDPゴシック" w:eastAsia="BIZ UDPゴシック" w:hAnsi="BIZ UDPゴシック" w:hint="eastAsia"/>
                <w:sz w:val="22"/>
              </w:rPr>
              <w:t>５</w:t>
            </w:r>
            <w:r w:rsidRPr="00F7346D">
              <w:rPr>
                <w:rFonts w:ascii="BIZ UDPゴシック" w:eastAsia="BIZ UDPゴシック" w:hAnsi="BIZ UDPゴシック" w:hint="eastAsia"/>
                <w:sz w:val="22"/>
              </w:rPr>
              <w:t>00円</w:t>
            </w: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FD10EE2" w14:textId="77777777" w:rsidR="00721B24" w:rsidRPr="00F7346D" w:rsidRDefault="00C15D82" w:rsidP="00E53AA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926162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B2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721B24" w:rsidRPr="00B71813" w14:paraId="4786B0D3" w14:textId="77777777" w:rsidTr="00776D20">
        <w:trPr>
          <w:trHeight w:val="528"/>
        </w:trPr>
        <w:tc>
          <w:tcPr>
            <w:tcW w:w="1701" w:type="dxa"/>
            <w:vAlign w:val="center"/>
          </w:tcPr>
          <w:p w14:paraId="70C75175" w14:textId="1C762547" w:rsidR="00721B24" w:rsidRPr="00D43F7F" w:rsidRDefault="00721B24" w:rsidP="006838B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,000本</w:t>
            </w:r>
          </w:p>
        </w:tc>
        <w:tc>
          <w:tcPr>
            <w:tcW w:w="3686" w:type="dxa"/>
            <w:vMerge/>
            <w:vAlign w:val="center"/>
          </w:tcPr>
          <w:p w14:paraId="56102C0C" w14:textId="07A4A3A6" w:rsidR="00721B24" w:rsidRPr="00D43F7F" w:rsidRDefault="00721B24" w:rsidP="00D4210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2" w:type="dxa"/>
            <w:tcBorders>
              <w:tr2bl w:val="nil"/>
            </w:tcBorders>
            <w:vAlign w:val="center"/>
          </w:tcPr>
          <w:p w14:paraId="4576A2F3" w14:textId="170F3603" w:rsidR="00721B24" w:rsidRDefault="00721B24" w:rsidP="00F7346D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C61719">
              <w:rPr>
                <w:rFonts w:ascii="BIZ UDPゴシック" w:eastAsia="BIZ UDPゴシック" w:hAnsi="BIZ UDPゴシック" w:hint="eastAsia"/>
                <w:sz w:val="22"/>
              </w:rPr>
              <w:t>７８</w:t>
            </w:r>
            <w:r w:rsidRPr="00F7346D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="00C61719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Pr="00F7346D">
              <w:rPr>
                <w:rFonts w:ascii="BIZ UDPゴシック" w:eastAsia="BIZ UDPゴシック" w:hAnsi="BIZ UDPゴシック" w:hint="eastAsia"/>
                <w:sz w:val="22"/>
              </w:rPr>
              <w:t>００円</w:t>
            </w: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3560EE7" w14:textId="77777777" w:rsidR="00721B24" w:rsidRPr="00F7346D" w:rsidRDefault="00C15D82" w:rsidP="00E53AA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096094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B2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</w:tbl>
    <w:p w14:paraId="133C3943" w14:textId="7FA6BD1E" w:rsidR="00A90594" w:rsidRDefault="000F22AD" w:rsidP="00776D20">
      <w:pPr>
        <w:rPr>
          <w:rFonts w:ascii="BIZ UDPゴシック" w:eastAsia="BIZ UDPゴシック" w:hAnsi="BIZ UDPゴシック"/>
          <w:sz w:val="24"/>
        </w:rPr>
      </w:pPr>
      <w:r w:rsidRPr="000F22AD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4F935A" wp14:editId="1F0FB558">
                <wp:simplePos x="0" y="0"/>
                <wp:positionH relativeFrom="column">
                  <wp:posOffset>3671570</wp:posOffset>
                </wp:positionH>
                <wp:positionV relativeFrom="paragraph">
                  <wp:posOffset>213360</wp:posOffset>
                </wp:positionV>
                <wp:extent cx="2355850" cy="140462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457D" w14:textId="4F79BAD5" w:rsidR="000F22AD" w:rsidRPr="000F22AD" w:rsidRDefault="001736B9" w:rsidP="000F22AD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例　</w:t>
                            </w:r>
                            <w:r w:rsidR="00442BA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,000</w:t>
                            </w:r>
                            <w:r w:rsidR="000F22AD" w:rsidRPr="000F22AD">
                              <w:rPr>
                                <w:sz w:val="20"/>
                                <w:szCs w:val="21"/>
                              </w:rPr>
                              <w:t>本をご注文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0F22AD" w:rsidRPr="000F22AD">
                              <w:rPr>
                                <w:sz w:val="20"/>
                                <w:szCs w:val="21"/>
                              </w:rPr>
                              <w:t>場合</w:t>
                            </w:r>
                          </w:p>
                          <w:p w14:paraId="2C6DBB81" w14:textId="77777777" w:rsidR="000F22AD" w:rsidRPr="000F22AD" w:rsidRDefault="000F22AD" w:rsidP="000F22AD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0F22AD">
                              <w:rPr>
                                <w:sz w:val="20"/>
                                <w:szCs w:val="21"/>
                              </w:rPr>
                              <w:t>400本を「やっさいもっさい」で配布</w:t>
                            </w:r>
                          </w:p>
                          <w:p w14:paraId="1B60D58B" w14:textId="77777777" w:rsidR="000F22AD" w:rsidRPr="000F22AD" w:rsidRDefault="000F22AD" w:rsidP="000F22AD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0F22AD">
                              <w:rPr>
                                <w:sz w:val="20"/>
                                <w:szCs w:val="21"/>
                              </w:rPr>
                              <w:t>400本を「花火大会」で配布</w:t>
                            </w:r>
                          </w:p>
                          <w:p w14:paraId="10D2474C" w14:textId="77777777" w:rsidR="000F22AD" w:rsidRPr="000F22AD" w:rsidRDefault="000F22AD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0F22AD">
                              <w:rPr>
                                <w:sz w:val="20"/>
                                <w:szCs w:val="21"/>
                              </w:rPr>
                              <w:t>200本を「店舗」で使用</w:t>
                            </w:r>
                          </w:p>
                          <w:p w14:paraId="0701EA46" w14:textId="1D102E70" w:rsidR="000F22AD" w:rsidRPr="000F22AD" w:rsidRDefault="000F22AD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0F22AD">
                              <w:rPr>
                                <w:sz w:val="20"/>
                                <w:szCs w:val="21"/>
                              </w:rPr>
                              <w:t>100本単位にて振り分けもでき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F93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1pt;margin-top:16.8pt;width:185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WhDgIAAPcDAAAOAAAAZHJzL2Uyb0RvYy54bWysU9tu2zAMfR+wfxD0vtjJ4i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" stroked="f">
                <v:textbox style="mso-fit-shape-to-text:t">
                  <w:txbxContent>
                    <w:p w14:paraId="41F3457D" w14:textId="4F79BAD5" w:rsidR="000F22AD" w:rsidRPr="000F22AD" w:rsidRDefault="001736B9" w:rsidP="000F22AD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例　</w:t>
                      </w:r>
                      <w:r w:rsidR="00442BA3">
                        <w:rPr>
                          <w:rFonts w:hint="eastAsia"/>
                          <w:sz w:val="20"/>
                          <w:szCs w:val="21"/>
                        </w:rPr>
                        <w:t>1,000</w:t>
                      </w:r>
                      <w:r w:rsidR="000F22AD" w:rsidRPr="000F22AD">
                        <w:rPr>
                          <w:sz w:val="20"/>
                          <w:szCs w:val="21"/>
                        </w:rPr>
                        <w:t>本をご注文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の</w:t>
                      </w:r>
                      <w:r w:rsidR="000F22AD" w:rsidRPr="000F22AD">
                        <w:rPr>
                          <w:sz w:val="20"/>
                          <w:szCs w:val="21"/>
                        </w:rPr>
                        <w:t>場合</w:t>
                      </w:r>
                    </w:p>
                    <w:p w14:paraId="2C6DBB81" w14:textId="77777777" w:rsidR="000F22AD" w:rsidRPr="000F22AD" w:rsidRDefault="000F22AD" w:rsidP="000F22AD">
                      <w:pPr>
                        <w:rPr>
                          <w:sz w:val="20"/>
                          <w:szCs w:val="21"/>
                        </w:rPr>
                      </w:pPr>
                      <w:r w:rsidRPr="000F22AD">
                        <w:rPr>
                          <w:sz w:val="20"/>
                          <w:szCs w:val="21"/>
                        </w:rPr>
                        <w:t>400本を「やっさいもっさい」で配布</w:t>
                      </w:r>
                    </w:p>
                    <w:p w14:paraId="1B60D58B" w14:textId="77777777" w:rsidR="000F22AD" w:rsidRPr="000F22AD" w:rsidRDefault="000F22AD" w:rsidP="000F22AD">
                      <w:pPr>
                        <w:rPr>
                          <w:sz w:val="20"/>
                          <w:szCs w:val="21"/>
                        </w:rPr>
                      </w:pPr>
                      <w:r w:rsidRPr="000F22AD">
                        <w:rPr>
                          <w:sz w:val="20"/>
                          <w:szCs w:val="21"/>
                        </w:rPr>
                        <w:t>400本を「花火大会」で配布</w:t>
                      </w:r>
                    </w:p>
                    <w:p w14:paraId="10D2474C" w14:textId="77777777" w:rsidR="000F22AD" w:rsidRPr="000F22AD" w:rsidRDefault="000F22AD">
                      <w:pPr>
                        <w:rPr>
                          <w:sz w:val="20"/>
                          <w:szCs w:val="21"/>
                        </w:rPr>
                      </w:pPr>
                      <w:r w:rsidRPr="000F22AD">
                        <w:rPr>
                          <w:sz w:val="20"/>
                          <w:szCs w:val="21"/>
                        </w:rPr>
                        <w:t>200本を「店舗」で使用</w:t>
                      </w:r>
                    </w:p>
                    <w:p w14:paraId="0701EA46" w14:textId="1D102E70" w:rsidR="000F22AD" w:rsidRPr="000F22AD" w:rsidRDefault="000F22AD">
                      <w:pPr>
                        <w:rPr>
                          <w:sz w:val="20"/>
                          <w:szCs w:val="21"/>
                        </w:rPr>
                      </w:pPr>
                      <w:r w:rsidRPr="000F22AD">
                        <w:rPr>
                          <w:sz w:val="20"/>
                          <w:szCs w:val="21"/>
                        </w:rPr>
                        <w:t>100本単位にて振り分けもでき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E711F1B" wp14:editId="32B5092E">
            <wp:simplePos x="0" y="0"/>
            <wp:positionH relativeFrom="column">
              <wp:posOffset>2399030</wp:posOffset>
            </wp:positionH>
            <wp:positionV relativeFrom="paragraph">
              <wp:posOffset>170180</wp:posOffset>
            </wp:positionV>
            <wp:extent cx="1021830" cy="1363980"/>
            <wp:effectExtent l="0" t="0" r="6985" b="7620"/>
            <wp:wrapNone/>
            <wp:docPr id="47521746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17469" name="図 4752174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8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60288" behindDoc="0" locked="0" layoutInCell="1" allowOverlap="1" wp14:anchorId="42225ECB" wp14:editId="5504C2E1">
            <wp:simplePos x="0" y="0"/>
            <wp:positionH relativeFrom="column">
              <wp:posOffset>1248410</wp:posOffset>
            </wp:positionH>
            <wp:positionV relativeFrom="paragraph">
              <wp:posOffset>170180</wp:posOffset>
            </wp:positionV>
            <wp:extent cx="1013460" cy="1352807"/>
            <wp:effectExtent l="0" t="0" r="0" b="0"/>
            <wp:wrapNone/>
            <wp:docPr id="65605494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54940" name="図 6560549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5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B24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807887A" wp14:editId="1C1EEF50">
            <wp:simplePos x="0" y="0"/>
            <wp:positionH relativeFrom="column">
              <wp:posOffset>158750</wp:posOffset>
            </wp:positionH>
            <wp:positionV relativeFrom="paragraph">
              <wp:posOffset>170180</wp:posOffset>
            </wp:positionV>
            <wp:extent cx="1021829" cy="1363980"/>
            <wp:effectExtent l="0" t="0" r="6985" b="7620"/>
            <wp:wrapNone/>
            <wp:docPr id="19930365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36527" name="図 19930365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829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047B7" w14:textId="10294B38" w:rsidR="00706DE6" w:rsidRDefault="00706DE6" w:rsidP="00776D20">
      <w:pPr>
        <w:rPr>
          <w:rFonts w:ascii="BIZ UDPゴシック" w:eastAsia="BIZ UDPゴシック" w:hAnsi="BIZ UDPゴシック"/>
          <w:sz w:val="24"/>
        </w:rPr>
      </w:pPr>
    </w:p>
    <w:p w14:paraId="3501BEB1" w14:textId="13EA3175" w:rsidR="00706DE6" w:rsidRDefault="00706DE6" w:rsidP="00776D20">
      <w:pPr>
        <w:rPr>
          <w:rFonts w:ascii="BIZ UDPゴシック" w:eastAsia="BIZ UDPゴシック" w:hAnsi="BIZ UDPゴシック"/>
          <w:sz w:val="24"/>
        </w:rPr>
      </w:pPr>
    </w:p>
    <w:p w14:paraId="7630D3B1" w14:textId="173C31C5" w:rsidR="00706DE6" w:rsidRDefault="00706DE6" w:rsidP="00776D20">
      <w:pPr>
        <w:rPr>
          <w:rFonts w:ascii="BIZ UDPゴシック" w:eastAsia="BIZ UDPゴシック" w:hAnsi="BIZ UDPゴシック"/>
          <w:sz w:val="24"/>
        </w:rPr>
      </w:pPr>
    </w:p>
    <w:p w14:paraId="1B62A0DA" w14:textId="5CF1F51C" w:rsidR="00706DE6" w:rsidRDefault="00D50A36" w:rsidP="00776D20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809F6" wp14:editId="351FF6E0">
                <wp:simplePos x="0" y="0"/>
                <wp:positionH relativeFrom="column">
                  <wp:posOffset>517525</wp:posOffset>
                </wp:positionH>
                <wp:positionV relativeFrom="paragraph">
                  <wp:posOffset>83820</wp:posOffset>
                </wp:positionV>
                <wp:extent cx="1195705" cy="527050"/>
                <wp:effectExtent l="0" t="0" r="0" b="6350"/>
                <wp:wrapNone/>
                <wp:docPr id="172891771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AD69E" w14:textId="35FEBB95" w:rsidR="00442BA3" w:rsidRPr="00442BA3" w:rsidRDefault="00442BA3" w:rsidP="00442B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デザイン面</w:t>
                            </w:r>
                          </w:p>
                          <w:p w14:paraId="394849BC" w14:textId="76B41083" w:rsidR="00442BA3" w:rsidRPr="00442BA3" w:rsidRDefault="00442BA3" w:rsidP="00442BA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442BA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昨年の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実績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09F6" id="テキスト ボックス 5" o:spid="_x0000_s1027" type="#_x0000_t202" style="position:absolute;left:0;text-align:left;margin-left:40.75pt;margin-top:6.6pt;width:94.1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9hFgIAADM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" filled="f" stroked="f" strokeweight=".5pt">
                <v:textbox>
                  <w:txbxContent>
                    <w:p w14:paraId="313AD69E" w14:textId="35FEBB95" w:rsidR="00442BA3" w:rsidRPr="00442BA3" w:rsidRDefault="00442BA3" w:rsidP="00442B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デザイン面</w:t>
                      </w:r>
                    </w:p>
                    <w:p w14:paraId="394849BC" w14:textId="76B41083" w:rsidR="00442BA3" w:rsidRPr="00442BA3" w:rsidRDefault="00442BA3" w:rsidP="00442BA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442BA3">
                        <w:rPr>
                          <w:rFonts w:hint="eastAsia"/>
                          <w:sz w:val="16"/>
                          <w:szCs w:val="18"/>
                        </w:rPr>
                        <w:t>※昨年の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実績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A50B6" wp14:editId="2104182B">
                <wp:simplePos x="0" y="0"/>
                <wp:positionH relativeFrom="column">
                  <wp:posOffset>2328545</wp:posOffset>
                </wp:positionH>
                <wp:positionV relativeFrom="paragraph">
                  <wp:posOffset>66675</wp:posOffset>
                </wp:positionV>
                <wp:extent cx="1195754" cy="527539"/>
                <wp:effectExtent l="0" t="0" r="0" b="6350"/>
                <wp:wrapNone/>
                <wp:docPr id="15037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527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182B2" w14:textId="47CEC998" w:rsidR="00442BA3" w:rsidRPr="00442BA3" w:rsidRDefault="00442BA3" w:rsidP="00442B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42BA3">
                              <w:rPr>
                                <w:rFonts w:hint="eastAsia"/>
                                <w:b/>
                                <w:bCs/>
                              </w:rPr>
                              <w:t>共通面</w:t>
                            </w:r>
                          </w:p>
                          <w:p w14:paraId="12E66978" w14:textId="110C424B" w:rsidR="00442BA3" w:rsidRPr="00442BA3" w:rsidRDefault="00442BA3" w:rsidP="00442BA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442BA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昨年の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50B6" id="_x0000_s1028" type="#_x0000_t202" style="position:absolute;left:0;text-align:left;margin-left:183.35pt;margin-top:5.25pt;width:94.15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" filled="f" stroked="f" strokeweight=".5pt">
                <v:textbox>
                  <w:txbxContent>
                    <w:p w14:paraId="315182B2" w14:textId="47CEC998" w:rsidR="00442BA3" w:rsidRPr="00442BA3" w:rsidRDefault="00442BA3" w:rsidP="00442B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42BA3">
                        <w:rPr>
                          <w:rFonts w:hint="eastAsia"/>
                          <w:b/>
                          <w:bCs/>
                        </w:rPr>
                        <w:t>共通面</w:t>
                      </w:r>
                    </w:p>
                    <w:p w14:paraId="12E66978" w14:textId="110C424B" w:rsidR="00442BA3" w:rsidRPr="00442BA3" w:rsidRDefault="00442BA3" w:rsidP="00442BA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442BA3">
                        <w:rPr>
                          <w:rFonts w:hint="eastAsia"/>
                          <w:sz w:val="16"/>
                          <w:szCs w:val="18"/>
                        </w:rPr>
                        <w:t>※昨年のデザイン</w:t>
                      </w:r>
                    </w:p>
                  </w:txbxContent>
                </v:textbox>
              </v:shape>
            </w:pict>
          </mc:Fallback>
        </mc:AlternateContent>
      </w:r>
    </w:p>
    <w:p w14:paraId="68F9E913" w14:textId="651C600D" w:rsidR="00706DE6" w:rsidRDefault="00706DE6" w:rsidP="00442BA3">
      <w:pPr>
        <w:rPr>
          <w:rFonts w:ascii="BIZ UDPゴシック" w:eastAsia="BIZ UDPゴシック" w:hAnsi="BIZ UDPゴシック"/>
          <w:sz w:val="24"/>
        </w:rPr>
      </w:pPr>
    </w:p>
    <w:p w14:paraId="086D7358" w14:textId="44E357C6" w:rsidR="00A90594" w:rsidRPr="00A90594" w:rsidRDefault="00A90594">
      <w:pPr>
        <w:rPr>
          <w:rFonts w:ascii="BIZ UDPゴシック" w:eastAsia="BIZ UDPゴシック" w:hAnsi="BIZ UDPゴシック"/>
          <w:sz w:val="24"/>
        </w:rPr>
      </w:pPr>
    </w:p>
    <w:p w14:paraId="69EEACB1" w14:textId="0EAA6780" w:rsidR="00712287" w:rsidRPr="00D43F7F" w:rsidRDefault="001D19ED">
      <w:pPr>
        <w:rPr>
          <w:rFonts w:ascii="BIZ UDPゴシック" w:eastAsia="BIZ UDPゴシック" w:hAnsi="BIZ UDPゴシック"/>
          <w:sz w:val="28"/>
        </w:rPr>
      </w:pPr>
      <w:r w:rsidRPr="00D43F7F">
        <w:rPr>
          <w:rFonts w:ascii="BIZ UDPゴシック" w:eastAsia="BIZ UDPゴシック" w:hAnsi="BIZ UDPゴシック" w:hint="eastAsia"/>
          <w:sz w:val="28"/>
        </w:rPr>
        <w:t>【</w:t>
      </w:r>
      <w:r w:rsidR="006838B2" w:rsidRPr="00D43F7F">
        <w:rPr>
          <w:rFonts w:ascii="BIZ UDPゴシック" w:eastAsia="BIZ UDPゴシック" w:hAnsi="BIZ UDPゴシック" w:hint="eastAsia"/>
          <w:sz w:val="28"/>
        </w:rPr>
        <w:t>申込</w:t>
      </w:r>
      <w:r w:rsidR="00A90594">
        <w:rPr>
          <w:rFonts w:ascii="BIZ UDPゴシック" w:eastAsia="BIZ UDPゴシック" w:hAnsi="BIZ UDPゴシック" w:hint="eastAsia"/>
          <w:sz w:val="28"/>
        </w:rPr>
        <w:t>者</w:t>
      </w:r>
      <w:r w:rsidRPr="00D43F7F">
        <w:rPr>
          <w:rFonts w:ascii="BIZ UDPゴシック" w:eastAsia="BIZ UDPゴシック" w:hAnsi="BIZ UDPゴシック" w:hint="eastAsia"/>
          <w:sz w:val="28"/>
        </w:rPr>
        <w:t>情報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3118"/>
        <w:gridCol w:w="851"/>
        <w:gridCol w:w="3685"/>
      </w:tblGrid>
      <w:tr w:rsidR="001D19ED" w14:paraId="13E705EA" w14:textId="77777777" w:rsidTr="00981507">
        <w:trPr>
          <w:trHeight w:val="199"/>
        </w:trPr>
        <w:tc>
          <w:tcPr>
            <w:tcW w:w="1980" w:type="dxa"/>
            <w:tcBorders>
              <w:bottom w:val="dashed" w:sz="4" w:space="0" w:color="auto"/>
            </w:tcBorders>
          </w:tcPr>
          <w:p w14:paraId="0463E536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  <w:r w:rsidRPr="00981507">
              <w:rPr>
                <w:rFonts w:ascii="BIZ UDPゴシック" w:eastAsia="BIZ UDPゴシック" w:hAnsi="BIZ UDPゴシック" w:hint="eastAsia"/>
                <w:sz w:val="18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</w:tcPr>
          <w:p w14:paraId="075CF31B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19ED" w14:paraId="4046D203" w14:textId="77777777" w:rsidTr="00D43F7F">
        <w:trPr>
          <w:trHeight w:val="667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20DA90D7" w14:textId="77777777" w:rsidR="001D19ED" w:rsidRDefault="00981507" w:rsidP="006838B2">
            <w:pPr>
              <w:rPr>
                <w:rFonts w:ascii="BIZ UDPゴシック" w:eastAsia="BIZ UDPゴシック" w:hAnsi="BIZ UDPゴシック"/>
              </w:rPr>
            </w:pPr>
            <w:r w:rsidRPr="00DB4084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fitText w:val="1680" w:id="-1263789312"/>
              </w:rPr>
              <w:t>企業</w:t>
            </w:r>
            <w:r w:rsidRPr="00DB4084">
              <w:rPr>
                <w:rFonts w:ascii="BIZ UDPゴシック" w:eastAsia="BIZ UDPゴシック" w:hAnsi="BIZ UDPゴシック" w:hint="eastAsia"/>
                <w:kern w:val="0"/>
                <w:sz w:val="24"/>
                <w:fitText w:val="1680" w:id="-1263789312"/>
              </w:rPr>
              <w:t>名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</w:tcPr>
          <w:p w14:paraId="7BF34FBC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19ED" w14:paraId="49499EA4" w14:textId="77777777" w:rsidTr="00D43F7F">
        <w:trPr>
          <w:trHeight w:val="829"/>
        </w:trPr>
        <w:tc>
          <w:tcPr>
            <w:tcW w:w="1980" w:type="dxa"/>
            <w:vAlign w:val="center"/>
          </w:tcPr>
          <w:p w14:paraId="77F39A86" w14:textId="77777777" w:rsidR="001D19ED" w:rsidRDefault="00DB4084" w:rsidP="006838B2">
            <w:pPr>
              <w:rPr>
                <w:rFonts w:ascii="BIZ UDPゴシック" w:eastAsia="BIZ UDPゴシック" w:hAnsi="BIZ UDPゴシック"/>
              </w:rPr>
            </w:pPr>
            <w:r w:rsidRPr="00DB4084">
              <w:rPr>
                <w:rFonts w:ascii="BIZ UDPゴシック" w:eastAsia="BIZ UDPゴシック" w:hAnsi="BIZ UDPゴシック" w:hint="eastAsia"/>
                <w:kern w:val="0"/>
                <w:sz w:val="24"/>
              </w:rPr>
              <w:t>ご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</w:t>
            </w:r>
            <w:r w:rsidR="001D19ED" w:rsidRPr="00DB4084">
              <w:rPr>
                <w:rFonts w:ascii="BIZ UDPゴシック" w:eastAsia="BIZ UDPゴシック" w:hAnsi="BIZ UDPゴシック" w:hint="eastAsia"/>
                <w:kern w:val="0"/>
                <w:sz w:val="24"/>
              </w:rPr>
              <w:t>住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</w:t>
            </w:r>
            <w:r w:rsidR="001D19ED" w:rsidRPr="00DB4084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</w:t>
            </w:r>
          </w:p>
        </w:tc>
        <w:tc>
          <w:tcPr>
            <w:tcW w:w="7654" w:type="dxa"/>
            <w:gridSpan w:val="3"/>
          </w:tcPr>
          <w:p w14:paraId="577BF3ED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〒　　　　　　　　　　　）</w:t>
            </w:r>
          </w:p>
        </w:tc>
      </w:tr>
      <w:tr w:rsidR="005F6C2E" w14:paraId="6A3EA341" w14:textId="77777777" w:rsidTr="00981507">
        <w:trPr>
          <w:trHeight w:val="298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2857E7B9" w14:textId="77777777" w:rsidR="005F6C2E" w:rsidRDefault="005F6C2E" w:rsidP="006838B2">
            <w:pPr>
              <w:rPr>
                <w:rFonts w:ascii="BIZ UDPゴシック" w:eastAsia="BIZ UDPゴシック" w:hAnsi="BIZ UDPゴシック"/>
              </w:rPr>
            </w:pPr>
            <w:r w:rsidRPr="00D43F7F">
              <w:rPr>
                <w:rFonts w:ascii="BIZ UDPゴシック" w:eastAsia="BIZ UDPゴシック" w:hAnsi="BIZ UDPゴシック" w:hint="eastAsia"/>
                <w:sz w:val="18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</w:tcPr>
          <w:p w14:paraId="4F617E7F" w14:textId="77777777" w:rsidR="005F6C2E" w:rsidRPr="00981507" w:rsidRDefault="005F6C2E" w:rsidP="009515EB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5F6C2E" w14:paraId="37E816B6" w14:textId="77777777" w:rsidTr="00C72ABB">
        <w:trPr>
          <w:trHeight w:val="609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0009DBA5" w14:textId="77777777" w:rsidR="005F6C2E" w:rsidRDefault="00DB4084" w:rsidP="006838B2">
            <w:pPr>
              <w:rPr>
                <w:rFonts w:ascii="BIZ UDPゴシック" w:eastAsia="BIZ UDPゴシック" w:hAnsi="BIZ UDPゴシック"/>
              </w:rPr>
            </w:pPr>
            <w:r w:rsidRPr="00DB4084">
              <w:rPr>
                <w:rFonts w:ascii="BIZ UDPゴシック" w:eastAsia="BIZ UDPゴシック" w:hAnsi="BIZ UDPゴシック" w:hint="eastAsia"/>
                <w:spacing w:val="70"/>
                <w:kern w:val="0"/>
                <w:sz w:val="24"/>
                <w:fitText w:val="1680" w:id="-1263789566"/>
              </w:rPr>
              <w:t>ご</w:t>
            </w:r>
            <w:r w:rsidR="005F6C2E" w:rsidRPr="00DB4084">
              <w:rPr>
                <w:rFonts w:ascii="BIZ UDPゴシック" w:eastAsia="BIZ UDPゴシック" w:hAnsi="BIZ UDPゴシック" w:hint="eastAsia"/>
                <w:spacing w:val="70"/>
                <w:kern w:val="0"/>
                <w:sz w:val="24"/>
                <w:fitText w:val="1680" w:id="-1263789566"/>
              </w:rPr>
              <w:t>担当者</w:t>
            </w:r>
            <w:r w:rsidR="005F6C2E" w:rsidRPr="00DB4084">
              <w:rPr>
                <w:rFonts w:ascii="BIZ UDPゴシック" w:eastAsia="BIZ UDPゴシック" w:hAnsi="BIZ UDPゴシック" w:hint="eastAsia"/>
                <w:spacing w:val="-1"/>
                <w:kern w:val="0"/>
                <w:sz w:val="24"/>
                <w:fitText w:val="1680" w:id="-1263789566"/>
              </w:rPr>
              <w:t>名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</w:tcPr>
          <w:p w14:paraId="153BF30E" w14:textId="77777777" w:rsidR="005F6C2E" w:rsidRDefault="005F6C2E" w:rsidP="009515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19ED" w14:paraId="21690A57" w14:textId="77777777" w:rsidTr="005F14C7">
        <w:trPr>
          <w:trHeight w:val="643"/>
        </w:trPr>
        <w:tc>
          <w:tcPr>
            <w:tcW w:w="1980" w:type="dxa"/>
            <w:vAlign w:val="center"/>
          </w:tcPr>
          <w:p w14:paraId="5DBC1535" w14:textId="77777777" w:rsidR="001D19ED" w:rsidRPr="006838B2" w:rsidRDefault="001D19ED" w:rsidP="006838B2">
            <w:pPr>
              <w:rPr>
                <w:rFonts w:ascii="BIZ UDPゴシック" w:eastAsia="BIZ UDPゴシック" w:hAnsi="BIZ UDPゴシック"/>
                <w:sz w:val="24"/>
              </w:rPr>
            </w:pPr>
            <w:r w:rsidRPr="00DB4084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680" w:id="-1263789567"/>
              </w:rPr>
              <w:t>電話番</w:t>
            </w:r>
            <w:r w:rsidRPr="00DB4084">
              <w:rPr>
                <w:rFonts w:ascii="BIZ UDPゴシック" w:eastAsia="BIZ UDPゴシック" w:hAnsi="BIZ UDPゴシック" w:hint="eastAsia"/>
                <w:kern w:val="0"/>
                <w:sz w:val="24"/>
                <w:fitText w:val="1680" w:id="-1263789567"/>
              </w:rPr>
              <w:t>号</w:t>
            </w:r>
          </w:p>
        </w:tc>
        <w:tc>
          <w:tcPr>
            <w:tcW w:w="3118" w:type="dxa"/>
          </w:tcPr>
          <w:p w14:paraId="138678C2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28D37089" w14:textId="77777777" w:rsidR="001D19ED" w:rsidRDefault="001D19ED" w:rsidP="00895B08">
            <w:pPr>
              <w:jc w:val="center"/>
              <w:rPr>
                <w:rFonts w:ascii="BIZ UDPゴシック" w:eastAsia="BIZ UDPゴシック" w:hAnsi="BIZ UDPゴシック"/>
              </w:rPr>
            </w:pPr>
            <w:r w:rsidRPr="00895B08">
              <w:rPr>
                <w:rFonts w:ascii="BIZ UDPゴシック" w:eastAsia="BIZ UDPゴシック" w:hAnsi="BIZ UDPゴシック" w:hint="eastAsia"/>
                <w:sz w:val="24"/>
              </w:rPr>
              <w:t>ＦＡＸ</w:t>
            </w:r>
          </w:p>
        </w:tc>
        <w:tc>
          <w:tcPr>
            <w:tcW w:w="3685" w:type="dxa"/>
          </w:tcPr>
          <w:p w14:paraId="52910B3D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19ED" w14:paraId="54F1F0B1" w14:textId="77777777" w:rsidTr="005F14C7">
        <w:trPr>
          <w:trHeight w:val="567"/>
        </w:trPr>
        <w:tc>
          <w:tcPr>
            <w:tcW w:w="1980" w:type="dxa"/>
            <w:vAlign w:val="center"/>
          </w:tcPr>
          <w:p w14:paraId="55BE63A7" w14:textId="77777777" w:rsidR="001D19ED" w:rsidRDefault="001D19ED" w:rsidP="006838B2">
            <w:pPr>
              <w:rPr>
                <w:rFonts w:ascii="BIZ UDPゴシック" w:eastAsia="BIZ UDPゴシック" w:hAnsi="BIZ UDPゴシック"/>
              </w:rPr>
            </w:pPr>
            <w:r w:rsidRPr="00E63E96">
              <w:rPr>
                <w:rFonts w:ascii="BIZ UDPゴシック" w:eastAsia="BIZ UDPゴシック" w:hAnsi="BIZ UDPゴシック" w:hint="eastAsia"/>
                <w:spacing w:val="24"/>
                <w:kern w:val="0"/>
                <w:sz w:val="24"/>
                <w:fitText w:val="1680" w:id="-1263789568"/>
              </w:rPr>
              <w:t>メールアドレ</w:t>
            </w:r>
            <w:r w:rsidRPr="00E63E96">
              <w:rPr>
                <w:rFonts w:ascii="BIZ UDPゴシック" w:eastAsia="BIZ UDPゴシック" w:hAnsi="BIZ UDPゴシック" w:hint="eastAsia"/>
                <w:spacing w:val="3"/>
                <w:kern w:val="0"/>
                <w:sz w:val="24"/>
                <w:fitText w:val="1680" w:id="-1263789568"/>
              </w:rPr>
              <w:t>ス</w:t>
            </w:r>
          </w:p>
        </w:tc>
        <w:tc>
          <w:tcPr>
            <w:tcW w:w="7654" w:type="dxa"/>
            <w:gridSpan w:val="3"/>
          </w:tcPr>
          <w:p w14:paraId="0401D26A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3F2DADF" w14:textId="5F6F0C02" w:rsidR="00E63E96" w:rsidRPr="00E63E96" w:rsidRDefault="00E63E9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電話番号はご担当者様の連絡先（日中連絡のとれる番号）をご記入ください。</w:t>
      </w:r>
    </w:p>
    <w:p w14:paraId="60AB9B61" w14:textId="7350F5CE" w:rsidR="00A90594" w:rsidRDefault="00A9059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706DE6">
        <w:rPr>
          <w:rFonts w:ascii="BIZ UDPゴシック" w:eastAsia="BIZ UDPゴシック" w:hAnsi="BIZ UDPゴシック" w:hint="eastAsia"/>
        </w:rPr>
        <w:t>寄贈用うちわ</w:t>
      </w:r>
      <w:r>
        <w:rPr>
          <w:rFonts w:ascii="BIZ UDPゴシック" w:eastAsia="BIZ UDPゴシック" w:hAnsi="BIZ UDPゴシック" w:hint="eastAsia"/>
        </w:rPr>
        <w:t>の掲載</w:t>
      </w:r>
      <w:r w:rsidR="00981507">
        <w:rPr>
          <w:rFonts w:ascii="BIZ UDPゴシック" w:eastAsia="BIZ UDPゴシック" w:hAnsi="BIZ UDPゴシック" w:hint="eastAsia"/>
        </w:rPr>
        <w:t>内容</w:t>
      </w:r>
      <w:r w:rsidR="00457254">
        <w:rPr>
          <w:rFonts w:ascii="BIZ UDPゴシック" w:eastAsia="BIZ UDPゴシック" w:hAnsi="BIZ UDPゴシック" w:hint="eastAsia"/>
        </w:rPr>
        <w:t>等の詳細</w:t>
      </w:r>
      <w:r>
        <w:rPr>
          <w:rFonts w:ascii="BIZ UDPゴシック" w:eastAsia="BIZ UDPゴシック" w:hAnsi="BIZ UDPゴシック" w:hint="eastAsia"/>
        </w:rPr>
        <w:t>につきましては、委託業者</w:t>
      </w:r>
      <w:r w:rsidR="00981507">
        <w:rPr>
          <w:rFonts w:ascii="BIZ UDPゴシック" w:eastAsia="BIZ UDPゴシック" w:hAnsi="BIZ UDPゴシック" w:hint="eastAsia"/>
        </w:rPr>
        <w:t>からご相談</w:t>
      </w:r>
      <w:r>
        <w:rPr>
          <w:rFonts w:ascii="BIZ UDPゴシック" w:eastAsia="BIZ UDPゴシック" w:hAnsi="BIZ UDPゴシック" w:hint="eastAsia"/>
        </w:rPr>
        <w:t>させていただきます。</w:t>
      </w:r>
    </w:p>
    <w:p w14:paraId="421158BD" w14:textId="07DB360C" w:rsidR="005F14C7" w:rsidRPr="00E63E96" w:rsidRDefault="00E63E9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0"/>
        </w:rPr>
        <w:t>※</w:t>
      </w:r>
      <w:r w:rsidRPr="00297C3D">
        <w:rPr>
          <w:rFonts w:ascii="BIZ UDPゴシック" w:eastAsia="BIZ UDPゴシック" w:hAnsi="BIZ UDPゴシック" w:hint="eastAsia"/>
          <w:szCs w:val="20"/>
        </w:rPr>
        <w:t>複雑なデザイン、ロゴ制作（データ化等含む）、画像加工、イラスト制作等はできかねます。</w:t>
      </w:r>
    </w:p>
    <w:p w14:paraId="2E862AB8" w14:textId="77777777" w:rsidR="00895B08" w:rsidRPr="00A90594" w:rsidRDefault="006838B2" w:rsidP="00895B08">
      <w:pPr>
        <w:jc w:val="center"/>
        <w:rPr>
          <w:rFonts w:ascii="BIZ UDPゴシック" w:eastAsia="BIZ UDPゴシック" w:hAnsi="BIZ UDPゴシック"/>
          <w:sz w:val="32"/>
        </w:rPr>
      </w:pPr>
      <w:r w:rsidRPr="00A90594">
        <w:rPr>
          <w:rFonts w:ascii="BIZ UDPゴシック" w:eastAsia="BIZ UDPゴシック" w:hAnsi="BIZ UDPゴシック" w:hint="eastAsia"/>
          <w:sz w:val="32"/>
        </w:rPr>
        <w:t>【送付先】</w:t>
      </w:r>
    </w:p>
    <w:p w14:paraId="6C21A96F" w14:textId="35E68063" w:rsidR="006838B2" w:rsidRPr="003D28A6" w:rsidRDefault="006838B2" w:rsidP="006838B2">
      <w:pPr>
        <w:jc w:val="center"/>
        <w:rPr>
          <w:rFonts w:ascii="BIZ UDPゴシック" w:eastAsia="BIZ UDPゴシック" w:hAnsi="BIZ UDPゴシック"/>
          <w:sz w:val="24"/>
        </w:rPr>
      </w:pPr>
      <w:r w:rsidRPr="003D28A6">
        <w:rPr>
          <w:rFonts w:ascii="BIZ UDPゴシック" w:eastAsia="BIZ UDPゴシック" w:hAnsi="BIZ UDPゴシック" w:hint="eastAsia"/>
          <w:sz w:val="24"/>
        </w:rPr>
        <w:t>第７</w:t>
      </w:r>
      <w:r w:rsidR="00C15D82">
        <w:rPr>
          <w:rFonts w:ascii="BIZ UDPゴシック" w:eastAsia="BIZ UDPゴシック" w:hAnsi="BIZ UDPゴシック" w:hint="eastAsia"/>
          <w:sz w:val="24"/>
        </w:rPr>
        <w:t>９</w:t>
      </w:r>
      <w:r w:rsidRPr="003D28A6">
        <w:rPr>
          <w:rFonts w:ascii="BIZ UDPゴシック" w:eastAsia="BIZ UDPゴシック" w:hAnsi="BIZ UDPゴシック" w:hint="eastAsia"/>
          <w:sz w:val="24"/>
        </w:rPr>
        <w:t>回木更津港まつり実行委員会事務局　行</w:t>
      </w:r>
    </w:p>
    <w:p w14:paraId="626E0A4C" w14:textId="77777777" w:rsidR="006838B2" w:rsidRPr="006838B2" w:rsidRDefault="006838B2" w:rsidP="006838B2">
      <w:pPr>
        <w:jc w:val="center"/>
        <w:rPr>
          <w:rFonts w:ascii="BIZ UDPゴシック" w:eastAsia="BIZ UDPゴシック" w:hAnsi="BIZ UDPゴシック"/>
          <w:sz w:val="24"/>
        </w:rPr>
      </w:pPr>
      <w:r w:rsidRPr="006838B2">
        <w:rPr>
          <w:rFonts w:ascii="BIZ UDPゴシック" w:eastAsia="BIZ UDPゴシック" w:hAnsi="BIZ UDPゴシック" w:hint="eastAsia"/>
          <w:sz w:val="24"/>
        </w:rPr>
        <w:t>（木更津市経済部観光振興課内）</w:t>
      </w:r>
    </w:p>
    <w:p w14:paraId="328DF2EE" w14:textId="77777777" w:rsidR="006838B2" w:rsidRPr="00C72ABB" w:rsidRDefault="006838B2" w:rsidP="006838B2">
      <w:pPr>
        <w:jc w:val="center"/>
        <w:rPr>
          <w:rFonts w:ascii="BIZ UDPゴシック" w:eastAsia="BIZ UDPゴシック" w:hAnsi="BIZ UDPゴシック"/>
          <w:sz w:val="28"/>
        </w:rPr>
      </w:pPr>
      <w:r w:rsidRPr="00C72ABB">
        <w:rPr>
          <w:rFonts w:ascii="BIZ UDPゴシック" w:eastAsia="BIZ UDPゴシック" w:hAnsi="BIZ UDPゴシック" w:hint="eastAsia"/>
          <w:sz w:val="28"/>
        </w:rPr>
        <w:t>ＦＡＸ：0438-23-0075</w:t>
      </w:r>
    </w:p>
    <w:p w14:paraId="0AAD6ED4" w14:textId="77777777" w:rsidR="006838B2" w:rsidRPr="00895B08" w:rsidRDefault="006838B2" w:rsidP="006838B2">
      <w:pPr>
        <w:jc w:val="center"/>
        <w:rPr>
          <w:rFonts w:ascii="BIZ UDPゴシック" w:eastAsia="BIZ UDPゴシック" w:hAnsi="BIZ UDPゴシック"/>
          <w:sz w:val="24"/>
        </w:rPr>
      </w:pPr>
      <w:r w:rsidRPr="00895B08">
        <w:rPr>
          <w:rFonts w:ascii="BIZ UDPゴシック" w:eastAsia="BIZ UDPゴシック" w:hAnsi="BIZ UDPゴシック" w:hint="eastAsia"/>
          <w:sz w:val="24"/>
        </w:rPr>
        <w:t>メール</w:t>
      </w:r>
      <w:r w:rsidR="00895B08" w:rsidRPr="00895B08">
        <w:rPr>
          <w:rFonts w:ascii="BIZ UDPゴシック" w:eastAsia="BIZ UDPゴシック" w:hAnsi="BIZ UDPゴシック" w:hint="eastAsia"/>
          <w:sz w:val="24"/>
        </w:rPr>
        <w:t>：</w:t>
      </w:r>
      <w:r w:rsidRPr="00895B08">
        <w:rPr>
          <w:rFonts w:ascii="BIZ UDPゴシック" w:eastAsia="BIZ UDPゴシック" w:hAnsi="BIZ UDPゴシック" w:hint="eastAsia"/>
          <w:sz w:val="24"/>
        </w:rPr>
        <w:t>k</w:t>
      </w:r>
      <w:r w:rsidRPr="00895B08">
        <w:rPr>
          <w:rFonts w:ascii="BIZ UDPゴシック" w:eastAsia="BIZ UDPゴシック" w:hAnsi="BIZ UDPゴシック"/>
          <w:sz w:val="24"/>
        </w:rPr>
        <w:t>ankou@city.kisarazu.lg.jp</w:t>
      </w:r>
    </w:p>
    <w:sectPr w:rsidR="006838B2" w:rsidRPr="00895B08" w:rsidSect="00575B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E03A2" w14:textId="77777777" w:rsidR="007B31D5" w:rsidRDefault="007B31D5" w:rsidP="00DC2005">
      <w:r>
        <w:separator/>
      </w:r>
    </w:p>
  </w:endnote>
  <w:endnote w:type="continuationSeparator" w:id="0">
    <w:p w14:paraId="44F16395" w14:textId="77777777" w:rsidR="007B31D5" w:rsidRDefault="007B31D5" w:rsidP="00DC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C063F" w14:textId="77777777" w:rsidR="007B31D5" w:rsidRDefault="007B31D5" w:rsidP="00DC2005">
      <w:r>
        <w:separator/>
      </w:r>
    </w:p>
  </w:footnote>
  <w:footnote w:type="continuationSeparator" w:id="0">
    <w:p w14:paraId="79918060" w14:textId="77777777" w:rsidR="007B31D5" w:rsidRDefault="007B31D5" w:rsidP="00DC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867CB"/>
    <w:multiLevelType w:val="hybridMultilevel"/>
    <w:tmpl w:val="499E85C4"/>
    <w:lvl w:ilvl="0" w:tplc="DBAAC94E">
      <w:numFmt w:val="bullet"/>
      <w:lvlText w:val="☐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222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87"/>
    <w:rsid w:val="000F22AD"/>
    <w:rsid w:val="00134DF3"/>
    <w:rsid w:val="001736B9"/>
    <w:rsid w:val="001D19ED"/>
    <w:rsid w:val="001D7171"/>
    <w:rsid w:val="002D369E"/>
    <w:rsid w:val="00384455"/>
    <w:rsid w:val="003D28A6"/>
    <w:rsid w:val="00404EE6"/>
    <w:rsid w:val="0041118E"/>
    <w:rsid w:val="00442BA3"/>
    <w:rsid w:val="00457254"/>
    <w:rsid w:val="00476826"/>
    <w:rsid w:val="00531321"/>
    <w:rsid w:val="00562F41"/>
    <w:rsid w:val="00575B26"/>
    <w:rsid w:val="005955F3"/>
    <w:rsid w:val="005F14C7"/>
    <w:rsid w:val="005F6C2E"/>
    <w:rsid w:val="006838B2"/>
    <w:rsid w:val="006D4946"/>
    <w:rsid w:val="00706DE6"/>
    <w:rsid w:val="00712287"/>
    <w:rsid w:val="007167D3"/>
    <w:rsid w:val="00721B24"/>
    <w:rsid w:val="0073458C"/>
    <w:rsid w:val="0076294E"/>
    <w:rsid w:val="00776D20"/>
    <w:rsid w:val="007938FC"/>
    <w:rsid w:val="00796C81"/>
    <w:rsid w:val="007B058F"/>
    <w:rsid w:val="007B31D5"/>
    <w:rsid w:val="00895B08"/>
    <w:rsid w:val="008E6D3B"/>
    <w:rsid w:val="00971BB7"/>
    <w:rsid w:val="00981507"/>
    <w:rsid w:val="00A351C2"/>
    <w:rsid w:val="00A71750"/>
    <w:rsid w:val="00A90594"/>
    <w:rsid w:val="00B55920"/>
    <w:rsid w:val="00B71813"/>
    <w:rsid w:val="00BF768D"/>
    <w:rsid w:val="00C07D2E"/>
    <w:rsid w:val="00C15D82"/>
    <w:rsid w:val="00C61719"/>
    <w:rsid w:val="00C72ABB"/>
    <w:rsid w:val="00D42100"/>
    <w:rsid w:val="00D43F7F"/>
    <w:rsid w:val="00D50A36"/>
    <w:rsid w:val="00DB4084"/>
    <w:rsid w:val="00DC2005"/>
    <w:rsid w:val="00E53AA0"/>
    <w:rsid w:val="00E63E96"/>
    <w:rsid w:val="00EF26A9"/>
    <w:rsid w:val="00F7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5ED2E"/>
  <w15:chartTrackingRefBased/>
  <w15:docId w15:val="{F6BC3F48-6402-4C25-9812-EDA1B10F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58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5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5B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2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005"/>
  </w:style>
  <w:style w:type="paragraph" w:styleId="a9">
    <w:name w:val="footer"/>
    <w:basedOn w:val="a"/>
    <w:link w:val="aa"/>
    <w:uiPriority w:val="99"/>
    <w:unhideWhenUsed/>
    <w:rsid w:val="00DC20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DFC5-223E-4647-A311-4F5C72E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381</dc:creator>
  <cp:keywords/>
  <dc:description/>
  <cp:lastModifiedBy>NA24-0486</cp:lastModifiedBy>
  <cp:revision>7</cp:revision>
  <cp:lastPrinted>2026-04-29T22:28:00Z</cp:lastPrinted>
  <dcterms:created xsi:type="dcterms:W3CDTF">2024-04-22T08:06:00Z</dcterms:created>
  <dcterms:modified xsi:type="dcterms:W3CDTF">2026-04-29T22:28:00Z</dcterms:modified>
</cp:coreProperties>
</file>